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AE9" w:rsidRPr="00FC0C90" w:rsidRDefault="003923E5" w:rsidP="00FC0C90">
      <w:pPr>
        <w:jc w:val="center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Global Volcanism</w:t>
      </w:r>
    </w:p>
    <w:p w:rsidR="00D05EC7" w:rsidRDefault="004F66AE" w:rsidP="00D05EC7">
      <w:pPr>
        <w:spacing w:after="0"/>
        <w:rPr>
          <w:rFonts w:ascii="Comic Sans MS" w:hAnsi="Comic Sans MS"/>
          <w:noProof/>
          <w:sz w:val="24"/>
          <w:lang w:eastAsia="en-GB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72576" behindDoc="0" locked="0" layoutInCell="1" allowOverlap="1" wp14:anchorId="1C32D097" wp14:editId="6478FC28">
            <wp:simplePos x="0" y="0"/>
            <wp:positionH relativeFrom="column">
              <wp:posOffset>5191125</wp:posOffset>
            </wp:positionH>
            <wp:positionV relativeFrom="paragraph">
              <wp:posOffset>8890</wp:posOffset>
            </wp:positionV>
            <wp:extent cx="1647825" cy="1098550"/>
            <wp:effectExtent l="0" t="0" r="9525" b="6350"/>
            <wp:wrapNone/>
            <wp:docPr id="10" name="Picture 10" descr="Image result for pictogram mount etna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ictogram mount etna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EC7">
        <w:rPr>
          <w:rFonts w:ascii="Comic Sans MS" w:hAnsi="Comic Sans MS"/>
          <w:noProof/>
          <w:sz w:val="24"/>
          <w:lang w:eastAsia="en-GB"/>
        </w:rPr>
        <w:t>Mount Etna in Sicily is an active volcano. Here is a bar cha</w:t>
      </w:r>
      <w:r w:rsidR="002351DF">
        <w:rPr>
          <w:rFonts w:ascii="Comic Sans MS" w:hAnsi="Comic Sans MS"/>
          <w:noProof/>
          <w:sz w:val="24"/>
          <w:lang w:eastAsia="en-GB"/>
        </w:rPr>
        <w:t>r</w:t>
      </w:r>
      <w:bookmarkStart w:id="0" w:name="_GoBack"/>
      <w:bookmarkEnd w:id="0"/>
      <w:r w:rsidR="00D05EC7">
        <w:rPr>
          <w:rFonts w:ascii="Comic Sans MS" w:hAnsi="Comic Sans MS"/>
          <w:noProof/>
          <w:sz w:val="24"/>
          <w:lang w:eastAsia="en-GB"/>
        </w:rPr>
        <w:t xml:space="preserve">t showing </w:t>
      </w:r>
    </w:p>
    <w:p w:rsidR="00446AE9" w:rsidRPr="00446AE9" w:rsidRDefault="00D05EC7" w:rsidP="00D05EC7">
      <w:pPr>
        <w:spacing w:after="0"/>
        <w:rPr>
          <w:rFonts w:ascii="Comic Sans MS" w:hAnsi="Comic Sans MS"/>
          <w:sz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73600" behindDoc="0" locked="0" layoutInCell="1" allowOverlap="1" wp14:anchorId="31594D22" wp14:editId="49F0EF63">
            <wp:simplePos x="0" y="0"/>
            <wp:positionH relativeFrom="column">
              <wp:posOffset>-142875</wp:posOffset>
            </wp:positionH>
            <wp:positionV relativeFrom="paragraph">
              <wp:posOffset>278130</wp:posOffset>
            </wp:positionV>
            <wp:extent cx="5162550" cy="3528612"/>
            <wp:effectExtent l="0" t="0" r="0" b="0"/>
            <wp:wrapNone/>
            <wp:docPr id="5" name="Picture 5" descr="Image result for bar chart mount etna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ar chart mount etna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52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lang w:eastAsia="en-GB"/>
        </w:rPr>
        <w:t xml:space="preserve">historical volcanic activty across the world. </w:t>
      </w:r>
    </w:p>
    <w:p w:rsidR="00446AE9" w:rsidRPr="00446AE9" w:rsidRDefault="00446AE9" w:rsidP="00446AE9">
      <w:pPr>
        <w:rPr>
          <w:rFonts w:ascii="Comic Sans MS" w:hAnsi="Comic Sans MS"/>
          <w:sz w:val="24"/>
        </w:rPr>
      </w:pPr>
    </w:p>
    <w:p w:rsidR="00446AE9" w:rsidRPr="00446AE9" w:rsidRDefault="00446AE9" w:rsidP="00446AE9">
      <w:pPr>
        <w:rPr>
          <w:rFonts w:ascii="Comic Sans MS" w:hAnsi="Comic Sans MS"/>
          <w:sz w:val="24"/>
        </w:rPr>
      </w:pPr>
    </w:p>
    <w:p w:rsidR="00446AE9" w:rsidRDefault="00446AE9" w:rsidP="00446AE9">
      <w:pPr>
        <w:rPr>
          <w:rFonts w:ascii="Comic Sans MS" w:hAnsi="Comic Sans MS"/>
          <w:sz w:val="24"/>
        </w:rPr>
      </w:pPr>
    </w:p>
    <w:p w:rsidR="00D05EC7" w:rsidRDefault="00D05EC7" w:rsidP="00446AE9">
      <w:pPr>
        <w:rPr>
          <w:rFonts w:ascii="Comic Sans MS" w:hAnsi="Comic Sans MS"/>
          <w:sz w:val="24"/>
        </w:rPr>
      </w:pPr>
    </w:p>
    <w:p w:rsidR="00D05EC7" w:rsidRDefault="00D05EC7" w:rsidP="00446AE9">
      <w:pPr>
        <w:rPr>
          <w:rFonts w:ascii="Comic Sans MS" w:hAnsi="Comic Sans MS"/>
          <w:sz w:val="24"/>
        </w:rPr>
      </w:pPr>
    </w:p>
    <w:p w:rsidR="00D05EC7" w:rsidRPr="00446AE9" w:rsidRDefault="00D05EC7" w:rsidP="00446AE9">
      <w:pPr>
        <w:rPr>
          <w:rFonts w:ascii="Comic Sans MS" w:hAnsi="Comic Sans MS"/>
          <w:sz w:val="24"/>
        </w:rPr>
      </w:pPr>
    </w:p>
    <w:p w:rsidR="00446AE9" w:rsidRPr="00446AE9" w:rsidRDefault="00446AE9" w:rsidP="00446AE9">
      <w:pPr>
        <w:rPr>
          <w:rFonts w:ascii="Comic Sans MS" w:hAnsi="Comic Sans MS"/>
          <w:sz w:val="24"/>
        </w:rPr>
      </w:pPr>
    </w:p>
    <w:p w:rsidR="00446AE9" w:rsidRPr="00446AE9" w:rsidRDefault="00446AE9" w:rsidP="00446AE9">
      <w:pPr>
        <w:rPr>
          <w:rFonts w:ascii="Comic Sans MS" w:hAnsi="Comic Sans MS"/>
          <w:sz w:val="24"/>
        </w:rPr>
      </w:pPr>
    </w:p>
    <w:p w:rsidR="00446AE9" w:rsidRPr="00446AE9" w:rsidRDefault="00446AE9" w:rsidP="00446AE9">
      <w:pPr>
        <w:rPr>
          <w:rFonts w:ascii="Comic Sans MS" w:hAnsi="Comic Sans MS"/>
          <w:sz w:val="24"/>
        </w:rPr>
      </w:pPr>
    </w:p>
    <w:p w:rsidR="00446AE9" w:rsidRPr="00446AE9" w:rsidRDefault="00446AE9" w:rsidP="00446AE9">
      <w:pPr>
        <w:rPr>
          <w:rFonts w:ascii="Comic Sans MS" w:hAnsi="Comic Sans MS"/>
          <w:sz w:val="24"/>
        </w:rPr>
      </w:pPr>
    </w:p>
    <w:p w:rsidR="00446AE9" w:rsidRDefault="000459BC" w:rsidP="00446AE9">
      <w:pPr>
        <w:rPr>
          <w:rFonts w:ascii="Comic Sans MS" w:hAnsi="Comic Sans MS"/>
          <w:sz w:val="24"/>
        </w:rPr>
      </w:pPr>
      <w:r w:rsidRPr="00EA50B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008B8E" wp14:editId="38F6938A">
                <wp:simplePos x="0" y="0"/>
                <wp:positionH relativeFrom="margin">
                  <wp:align>right</wp:align>
                </wp:positionH>
                <wp:positionV relativeFrom="paragraph">
                  <wp:posOffset>265430</wp:posOffset>
                </wp:positionV>
                <wp:extent cx="6743700" cy="53816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38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8D9" w:rsidRPr="000459BC" w:rsidRDefault="00DD38D9" w:rsidP="00DD38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B9715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Which </w:t>
                            </w:r>
                            <w:r w:rsidR="004749DE">
                              <w:rPr>
                                <w:rFonts w:ascii="Comic Sans MS" w:hAnsi="Comic Sans MS"/>
                                <w:sz w:val="24"/>
                              </w:rPr>
                              <w:t>decade</w:t>
                            </w:r>
                            <w:r w:rsidRPr="00B9715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4749DE">
                              <w:rPr>
                                <w:rFonts w:ascii="Comic Sans MS" w:hAnsi="Comic Sans MS"/>
                                <w:sz w:val="24"/>
                              </w:rPr>
                              <w:t>were there most eruptions?</w:t>
                            </w:r>
                          </w:p>
                          <w:p w:rsidR="00DD38D9" w:rsidRPr="00381181" w:rsidRDefault="00DD38D9" w:rsidP="00DD38D9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FB518C" w:rsidRPr="000459BC" w:rsidRDefault="004749DE" w:rsidP="00FB51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Which decade were</w:t>
                            </w:r>
                            <w:r w:rsidR="00F05EA4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there least eruptions?</w:t>
                            </w:r>
                          </w:p>
                          <w:p w:rsidR="00FB518C" w:rsidRPr="00FB518C" w:rsidRDefault="00FB518C" w:rsidP="00FB518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F41496" w:rsidRPr="000459BC" w:rsidRDefault="00FB518C" w:rsidP="00F414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How many eruptions were there in 1860?</w:t>
                            </w:r>
                          </w:p>
                          <w:p w:rsidR="00F41496" w:rsidRPr="00F41496" w:rsidRDefault="00F41496" w:rsidP="00F41496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FB518C" w:rsidRPr="00FB518C" w:rsidRDefault="00FB518C" w:rsidP="00FB51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Which 3 decades were there the same amount of eruptions?</w:t>
                            </w:r>
                          </w:p>
                          <w:p w:rsidR="00FB518C" w:rsidRDefault="00FB518C" w:rsidP="00FB518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0459BC" w:rsidRDefault="000459BC" w:rsidP="000459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Which are the 3 decades that have less eruptions than the previous decades?</w:t>
                            </w:r>
                          </w:p>
                          <w:p w:rsidR="000459BC" w:rsidRPr="000459BC" w:rsidRDefault="000459BC" w:rsidP="000459B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FB518C" w:rsidRDefault="00FB518C" w:rsidP="00F414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Why do you think that generally there are more eruptions as time goes on?</w:t>
                            </w:r>
                          </w:p>
                          <w:p w:rsidR="00BE671F" w:rsidRDefault="00BE671F" w:rsidP="00BE671F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BE671F" w:rsidRDefault="00BE671F" w:rsidP="00BE671F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BE671F" w:rsidRDefault="00BE671F" w:rsidP="00BE671F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BE671F" w:rsidRPr="00F41496" w:rsidRDefault="00BE671F" w:rsidP="00F414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Can you ask 2 of your own questions about the bar chart?</w:t>
                            </w:r>
                          </w:p>
                          <w:p w:rsidR="00DD38D9" w:rsidRPr="00EA50BE" w:rsidRDefault="00DD38D9" w:rsidP="00DD38D9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08B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9.8pt;margin-top:20.9pt;width:531pt;height:423.7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">
                <v:textbox>
                  <w:txbxContent>
                    <w:p w:rsidR="00DD38D9" w:rsidRPr="000459BC" w:rsidRDefault="00DD38D9" w:rsidP="00DD38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 w:rsidRPr="00B9715D">
                        <w:rPr>
                          <w:rFonts w:ascii="Comic Sans MS" w:hAnsi="Comic Sans MS"/>
                          <w:sz w:val="24"/>
                        </w:rPr>
                        <w:t xml:space="preserve">Which </w:t>
                      </w:r>
                      <w:r w:rsidR="004749DE">
                        <w:rPr>
                          <w:rFonts w:ascii="Comic Sans MS" w:hAnsi="Comic Sans MS"/>
                          <w:sz w:val="24"/>
                        </w:rPr>
                        <w:t>decade</w:t>
                      </w:r>
                      <w:r w:rsidRPr="00B9715D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="004749DE">
                        <w:rPr>
                          <w:rFonts w:ascii="Comic Sans MS" w:hAnsi="Comic Sans MS"/>
                          <w:sz w:val="24"/>
                        </w:rPr>
                        <w:t>were there most eruptions?</w:t>
                      </w:r>
                    </w:p>
                    <w:p w:rsidR="00DD38D9" w:rsidRPr="00381181" w:rsidRDefault="00DD38D9" w:rsidP="00DD38D9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FB518C" w:rsidRPr="000459BC" w:rsidRDefault="004749DE" w:rsidP="00FB51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Which decade were</w:t>
                      </w:r>
                      <w:r w:rsidR="00F05EA4">
                        <w:rPr>
                          <w:rFonts w:ascii="Comic Sans MS" w:hAnsi="Comic Sans MS"/>
                          <w:sz w:val="24"/>
                        </w:rPr>
                        <w:t xml:space="preserve"> there least eruptions?</w:t>
                      </w:r>
                    </w:p>
                    <w:p w:rsidR="00FB518C" w:rsidRPr="00FB518C" w:rsidRDefault="00FB518C" w:rsidP="00FB518C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F41496" w:rsidRPr="000459BC" w:rsidRDefault="00FB518C" w:rsidP="00F414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How many eruptions were there in 1860?</w:t>
                      </w:r>
                    </w:p>
                    <w:p w:rsidR="00F41496" w:rsidRPr="00F41496" w:rsidRDefault="00F41496" w:rsidP="00F41496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FB518C" w:rsidRPr="00FB518C" w:rsidRDefault="00FB518C" w:rsidP="00FB51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Which 3 decades were there the same amount of eruptions?</w:t>
                      </w:r>
                    </w:p>
                    <w:p w:rsidR="00FB518C" w:rsidRDefault="00FB518C" w:rsidP="00FB518C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0459BC" w:rsidRDefault="000459BC" w:rsidP="000459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Which are the 3 decades that have less eruptions than the previous decades?</w:t>
                      </w:r>
                    </w:p>
                    <w:p w:rsidR="000459BC" w:rsidRPr="000459BC" w:rsidRDefault="000459BC" w:rsidP="000459BC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FB518C" w:rsidRDefault="00FB518C" w:rsidP="00F414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Why do you think that generally there are more eruptions as time goes on?</w:t>
                      </w:r>
                    </w:p>
                    <w:p w:rsidR="00BE671F" w:rsidRDefault="00BE671F" w:rsidP="00BE671F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BE671F" w:rsidRDefault="00BE671F" w:rsidP="00BE671F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BE671F" w:rsidRDefault="00BE671F" w:rsidP="00BE671F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BE671F" w:rsidRPr="00F41496" w:rsidRDefault="00BE671F" w:rsidP="00F414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Can 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24"/>
                        </w:rPr>
                        <w:t>you ask 2 of your own questions about the bar chart?</w:t>
                      </w:r>
                    </w:p>
                    <w:p w:rsidR="00DD38D9" w:rsidRPr="00EA50BE" w:rsidRDefault="00DD38D9" w:rsidP="00DD38D9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5365B" w:rsidRPr="00807B7D" w:rsidRDefault="0025365B" w:rsidP="00D05EC7">
      <w:pPr>
        <w:rPr>
          <w:rFonts w:ascii="Comic Sans MS" w:hAnsi="Comic Sans MS"/>
          <w:sz w:val="24"/>
        </w:rPr>
      </w:pPr>
    </w:p>
    <w:sectPr w:rsidR="0025365B" w:rsidRPr="00807B7D" w:rsidSect="00446A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52769"/>
    <w:multiLevelType w:val="hybridMultilevel"/>
    <w:tmpl w:val="AD46E8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230535"/>
    <w:multiLevelType w:val="hybridMultilevel"/>
    <w:tmpl w:val="01FA42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070303"/>
    <w:multiLevelType w:val="hybridMultilevel"/>
    <w:tmpl w:val="2B3A967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E9"/>
    <w:rsid w:val="000459BC"/>
    <w:rsid w:val="001A60D1"/>
    <w:rsid w:val="002351DF"/>
    <w:rsid w:val="0025365B"/>
    <w:rsid w:val="002A5239"/>
    <w:rsid w:val="00381181"/>
    <w:rsid w:val="003923E5"/>
    <w:rsid w:val="003C1AFA"/>
    <w:rsid w:val="00446AE9"/>
    <w:rsid w:val="004749DE"/>
    <w:rsid w:val="004F66AE"/>
    <w:rsid w:val="005E53E2"/>
    <w:rsid w:val="006961F7"/>
    <w:rsid w:val="007A6CD1"/>
    <w:rsid w:val="007A73C0"/>
    <w:rsid w:val="00807B7D"/>
    <w:rsid w:val="009140D4"/>
    <w:rsid w:val="00B00F03"/>
    <w:rsid w:val="00B27ACA"/>
    <w:rsid w:val="00B9715D"/>
    <w:rsid w:val="00BE1516"/>
    <w:rsid w:val="00BE671F"/>
    <w:rsid w:val="00CB5673"/>
    <w:rsid w:val="00CC2E9F"/>
    <w:rsid w:val="00D05EC7"/>
    <w:rsid w:val="00DB292B"/>
    <w:rsid w:val="00DD38D9"/>
    <w:rsid w:val="00EA50BE"/>
    <w:rsid w:val="00F05EA4"/>
    <w:rsid w:val="00F41496"/>
    <w:rsid w:val="00FB518C"/>
    <w:rsid w:val="00FC0C90"/>
    <w:rsid w:val="00FC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68B79"/>
  <w15:chartTrackingRefBased/>
  <w15:docId w15:val="{CF7FED29-71FC-4737-9991-FE2E3063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ahUKEwiHq8-5odrYAhUBAsAKHeqFAPsQjRwIBw&amp;url=https://prezi.com/fgkpuemolft6/mount-etna/&amp;psig=AOvVaw0ZOutmQRbDz3I2KDtMUYOP&amp;ust=151611558450814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source=images&amp;cd=&amp;cad=rja&amp;uact=8&amp;ved=0ahUKEwjcyuTnodrYAhWpKMAKHV-2AjsQjRwIBw&amp;url=https://www.livescience.com/58427-mount-etna-volcano-eruptions-photos.html&amp;psig=AOvVaw0Gdk3-KoQPosjEigtFFFQ1&amp;ust=151611581242445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403A-CE5E-4B0B-8F55-D37B91EA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8-01-15T15:36:00Z</dcterms:created>
  <dcterms:modified xsi:type="dcterms:W3CDTF">2018-01-15T21:41:00Z</dcterms:modified>
</cp:coreProperties>
</file>